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FEDB" w14:textId="25DAD102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3C4D34">
        <w:rPr>
          <w:rFonts w:ascii="Times New Roman" w:hAnsi="Times New Roman" w:cs="Times New Roman"/>
          <w:b/>
          <w:color w:val="000000"/>
          <w:sz w:val="24"/>
          <w:szCs w:val="24"/>
        </w:rPr>
        <w:t>46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45E4DF44" w14:textId="77777777"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</w:p>
    <w:p w14:paraId="78560705" w14:textId="77777777"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AD2C10" w14:paraId="2A8582F8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7584A6C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12BD199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914B58B" w14:textId="74C4F993"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3C4D3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46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14:paraId="78B888C9" w14:textId="77777777" w:rsidTr="00B3089F">
        <w:trPr>
          <w:trHeight w:val="453"/>
        </w:trPr>
        <w:tc>
          <w:tcPr>
            <w:tcW w:w="392" w:type="dxa"/>
            <w:vMerge/>
          </w:tcPr>
          <w:p w14:paraId="5EFE261B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708B49F" w14:textId="77777777"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14:paraId="0406174D" w14:textId="3F2EEEC4"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</w:t>
            </w:r>
            <w:r w:rsidR="003810A2" w:rsidRPr="006B2217">
              <w:rPr>
                <w:rFonts w:ascii="Arial" w:hAnsi="Arial" w:cs="Arial"/>
                <w:lang w:val="kk-KZ"/>
              </w:rPr>
              <w:t>поселок Железнодорожников, улица Центральная 68/2</w:t>
            </w:r>
          </w:p>
        </w:tc>
      </w:tr>
      <w:tr w:rsidR="00B3089F" w:rsidRPr="00AD2C10" w14:paraId="09359F5C" w14:textId="77777777" w:rsidTr="00B3089F">
        <w:trPr>
          <w:trHeight w:val="264"/>
        </w:trPr>
        <w:tc>
          <w:tcPr>
            <w:tcW w:w="392" w:type="dxa"/>
            <w:vMerge/>
          </w:tcPr>
          <w:p w14:paraId="5A64807A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5CA1B317" w14:textId="77777777"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14:paraId="42607357" w14:textId="0923BE23" w:rsidR="00CB6B4F" w:rsidRPr="00AD2C10" w:rsidRDefault="003810A2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3022033</w:t>
            </w:r>
          </w:p>
        </w:tc>
      </w:tr>
      <w:tr w:rsidR="00B3089F" w:rsidRPr="00AD2C10" w14:paraId="1EFBD129" w14:textId="77777777" w:rsidTr="00B3089F">
        <w:trPr>
          <w:trHeight w:val="203"/>
        </w:trPr>
        <w:tc>
          <w:tcPr>
            <w:tcW w:w="392" w:type="dxa"/>
            <w:vMerge/>
          </w:tcPr>
          <w:p w14:paraId="692F3C39" w14:textId="77777777"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4265290" w14:textId="77777777"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14:paraId="5D3A41D1" w14:textId="4A2278FE" w:rsidR="00CB6B4F" w:rsidRPr="00CD38F2" w:rsidRDefault="003810A2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B221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sosh46.pvl@yandex.kz</w:t>
            </w:r>
          </w:p>
        </w:tc>
      </w:tr>
      <w:tr w:rsidR="00B3089F" w:rsidRPr="00AD2C10" w14:paraId="59DA07FA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D93CA64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69C83684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40E05E23" w14:textId="77777777"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14:paraId="7A884C0A" w14:textId="0CA329C7" w:rsidR="004F2A50" w:rsidRPr="00AD2C10" w:rsidRDefault="00662BE7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662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3C4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FF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AD2C10" w14:paraId="4F3D3D06" w14:textId="77777777" w:rsidTr="00B3089F">
        <w:trPr>
          <w:trHeight w:val="825"/>
        </w:trPr>
        <w:tc>
          <w:tcPr>
            <w:tcW w:w="392" w:type="dxa"/>
            <w:vMerge/>
          </w:tcPr>
          <w:p w14:paraId="1C70F4D6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346D889D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691EC4D3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5C71D207" w14:textId="77777777"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</w:p>
          <w:p w14:paraId="15934EA8" w14:textId="77777777"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14:paraId="50F4B26B" w14:textId="77777777" w:rsidTr="00B3089F">
        <w:trPr>
          <w:trHeight w:val="639"/>
        </w:trPr>
        <w:tc>
          <w:tcPr>
            <w:tcW w:w="392" w:type="dxa"/>
            <w:vMerge/>
          </w:tcPr>
          <w:p w14:paraId="7B5AFFA5" w14:textId="77777777"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D0E4F6E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590A1DC7" w14:textId="77777777"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4254E01" w14:textId="77777777"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562E8016" w14:textId="77777777"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14:paraId="46F7FDF6" w14:textId="77777777" w:rsidTr="00B3089F">
        <w:tc>
          <w:tcPr>
            <w:tcW w:w="392" w:type="dxa"/>
          </w:tcPr>
          <w:p w14:paraId="566D9853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45797FBE" w14:textId="77777777"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12682D3" w14:textId="77777777"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D75BA96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4883CF7A" w14:textId="77777777"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3BB6400" w14:textId="77777777"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14:paraId="2E49A783" w14:textId="77777777" w:rsidTr="00B3089F">
        <w:trPr>
          <w:trHeight w:val="105"/>
        </w:trPr>
        <w:tc>
          <w:tcPr>
            <w:tcW w:w="392" w:type="dxa"/>
          </w:tcPr>
          <w:p w14:paraId="32D6956B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6D2EF58C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3D8EE73B" w14:textId="2EAFA7A5" w:rsidR="00B1578A" w:rsidRPr="00B86A53" w:rsidRDefault="004562D6" w:rsidP="00FF5C5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2.03.2024-20.03.2024</w:t>
            </w:r>
          </w:p>
        </w:tc>
      </w:tr>
      <w:tr w:rsidR="00B3089F" w:rsidRPr="00AD2C10" w14:paraId="1AE3C80C" w14:textId="77777777" w:rsidTr="00B3089F">
        <w:tc>
          <w:tcPr>
            <w:tcW w:w="392" w:type="dxa"/>
          </w:tcPr>
          <w:p w14:paraId="5AAC27B4" w14:textId="77777777"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197BF970" w14:textId="77777777"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441CF762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64B3F33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2FC43DC7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1682C241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162EB9D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14:paraId="3AF5C21F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125022C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D0FC79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726110" w14:textId="77777777"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6025D23" w14:textId="77777777"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14:paraId="33BBFCB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а сертификат о результатах сертификации с пороговым</w:t>
            </w:r>
          </w:p>
          <w:p w14:paraId="4DDB615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14:paraId="7432CE9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14:paraId="5C2BDA88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</w:p>
          <w:p w14:paraId="196B7A6F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14:paraId="4B44C4C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14:paraId="283EA319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айелтс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14:paraId="0603B985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тойфл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14:paraId="57F0E91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14:paraId="502A5BDD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) педагоги, приступившие к педагогической деятельности в</w:t>
            </w:r>
          </w:p>
          <w:p w14:paraId="0412FE96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и технического и профессионального, послесреднего</w:t>
            </w:r>
          </w:p>
          <w:p w14:paraId="67BD770A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14:paraId="6A8C9D76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ов производственного обучения, имеющие стаж работы на</w:t>
            </w:r>
          </w:p>
          <w:p w14:paraId="2F81A81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 по соответствующей специальности или профилю не</w:t>
            </w:r>
          </w:p>
          <w:p w14:paraId="1C1B17C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14:paraId="566B424B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вакантную или</w:t>
            </w:r>
          </w:p>
          <w:p w14:paraId="6BDB28C3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14:paraId="51B7A1CC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14:paraId="0CC6EAC0" w14:textId="77777777"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14:paraId="462880D8" w14:textId="77777777"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15 минут, с минимальным разрешением – 720 x 480;</w:t>
            </w:r>
          </w:p>
        </w:tc>
      </w:tr>
    </w:tbl>
    <w:p w14:paraId="2F7E2537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56672F1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65457BA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CB63BA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1C7C7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DE0D865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5DA86BD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B6FD7CE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CB6B6D4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890B74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2D538CC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8F0E7EA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CFDD4E0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0DC592F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05648AC" w14:textId="77777777"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  <w:gridCol w:w="222"/>
      </w:tblGrid>
      <w:tr w:rsidR="00790B31" w:rsidRPr="00AD2C10" w14:paraId="20F561AD" w14:textId="77777777" w:rsidTr="00A25845">
        <w:trPr>
          <w:trHeight w:val="6237"/>
        </w:trPr>
        <w:tc>
          <w:tcPr>
            <w:tcW w:w="5495" w:type="dxa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803"/>
              <w:gridCol w:w="4145"/>
            </w:tblGrid>
            <w:tr w:rsidR="00A25845" w:rsidRPr="00AF0289" w14:paraId="240C786E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2EDE35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0F4410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02B2E51F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0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A25845" w:rsidRPr="00AF0289" w14:paraId="4264ADC0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74E736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D6C587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  <w:tr w:rsidR="00A25845" w:rsidRPr="00AF0289" w14:paraId="6F4FEE4D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6A7332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D213D7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____________________________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й орган,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ъявивший конкурс</w:t>
                  </w:r>
                </w:p>
              </w:tc>
            </w:tr>
          </w:tbl>
          <w:p w14:paraId="6875FFF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0" w:name="z47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</w:t>
            </w:r>
          </w:p>
          <w:bookmarkEnd w:id="0"/>
          <w:p w14:paraId="11E8F069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Ф.И.О. кандидата (при его наличии), ИИН</w:t>
            </w:r>
          </w:p>
          <w:p w14:paraId="305BAB89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47D073DF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(должность, место работы)</w:t>
            </w:r>
          </w:p>
          <w:p w14:paraId="22FA0855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6D1E61F1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41A05C2D" w14:textId="77777777"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>Фактическое место проживания, адрес прописки, контактный телефон</w:t>
            </w:r>
          </w:p>
          <w:p w14:paraId="3FFD0D7A" w14:textId="77777777"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</w:rPr>
            </w:pPr>
            <w:bookmarkStart w:id="1" w:name="z473"/>
            <w:r w:rsidRPr="00AF0289">
              <w:rPr>
                <w:rFonts w:ascii="Times New Roman" w:hAnsi="Times New Roman" w:cs="Times New Roman"/>
                <w:b/>
                <w:color w:val="000000"/>
              </w:rPr>
              <w:t>Заявление</w:t>
            </w:r>
          </w:p>
          <w:p w14:paraId="69FAE712" w14:textId="77777777" w:rsidR="00A25845" w:rsidRPr="00AF0289" w:rsidRDefault="00A25845" w:rsidP="00A25845">
            <w:pPr>
              <w:rPr>
                <w:rFonts w:ascii="Times New Roman" w:hAnsi="Times New Roman" w:cs="Times New Roman"/>
              </w:rPr>
            </w:pPr>
            <w:bookmarkStart w:id="2" w:name="z474"/>
            <w:bookmarkEnd w:id="1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Прошу допустить меня к конкурсу на занятие вакантной/временно вакантной</w:t>
            </w:r>
            <w:bookmarkEnd w:id="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ужное подчеркнуть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</w:t>
            </w:r>
          </w:p>
          <w:p w14:paraId="597F9101" w14:textId="77777777" w:rsidR="00A25845" w:rsidRPr="00AF0289" w:rsidRDefault="00A25845" w:rsidP="00A2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организаций образования, адрес (область, район, город\село)</w:t>
            </w:r>
          </w:p>
          <w:p w14:paraId="0DEAA9AF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 настоящее время работаю ________________________________________</w:t>
            </w:r>
          </w:p>
          <w:p w14:paraId="7E7C5BA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должность, наименование организации, адрес (область, район, город\село)</w:t>
            </w:r>
          </w:p>
          <w:p w14:paraId="03D47DD8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ообщаю о себе следующие сведения:</w:t>
            </w:r>
          </w:p>
          <w:p w14:paraId="09EC843D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         Образование: высшее или послевузовское</w:t>
            </w:r>
          </w:p>
          <w:p w14:paraId="5199D78C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23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2"/>
              <w:gridCol w:w="2977"/>
              <w:gridCol w:w="3544"/>
            </w:tblGrid>
            <w:tr w:rsidR="00A25845" w:rsidRPr="00AF0289" w14:paraId="4B97E771" w14:textId="77777777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EF0954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3" w:name="z475"/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именование учебного заведения</w:t>
                  </w:r>
                </w:p>
              </w:tc>
              <w:bookmarkEnd w:id="3"/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458B79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иод обучения</w:t>
                  </w: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045E07" w14:textId="77777777"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пециальность по диплому</w:t>
                  </w:r>
                </w:p>
              </w:tc>
            </w:tr>
            <w:tr w:rsidR="00A25845" w:rsidRPr="00AF0289" w14:paraId="4F0B6C5B" w14:textId="77777777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96BD09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ADEB3B9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A1958E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DF317CB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E48ADB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7AFD1AC" w14:textId="77777777"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48B3BB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4" w:name="z48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Наличие квалификационной категори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присвоения (подтверждения):</w:t>
            </w:r>
          </w:p>
          <w:bookmarkEnd w:id="4"/>
          <w:p w14:paraId="7423CA26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14:paraId="1C0EFD02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таж педагогической работы: ________________________________________</w:t>
            </w:r>
          </w:p>
          <w:p w14:paraId="060CEA1B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Имею следующие результаты работы: _________________________________</w:t>
            </w:r>
          </w:p>
          <w:p w14:paraId="387DC003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Награды, звания, степень, ученая степень, ученое звание,</w:t>
            </w:r>
          </w:p>
          <w:p w14:paraId="4B3C0164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а также дополнительные сведения (при наличии)</w:t>
            </w:r>
          </w:p>
          <w:p w14:paraId="580E2C0C" w14:textId="77777777"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6253"/>
              <w:gridCol w:w="3695"/>
            </w:tblGrid>
            <w:tr w:rsidR="00A25845" w:rsidRPr="00AF0289" w14:paraId="6E2AFEE2" w14:textId="77777777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BCB694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B52D07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1D8D102E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47B275C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245C13B4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7B6CA8C5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1293793E" w14:textId="77777777" w:rsidR="00A25845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3E9EF3C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72F9D760" w14:textId="77777777"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14:paraId="75C87AC7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271B1CB4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5628FB55" w14:textId="77777777"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7D3ED2D4" w14:textId="77777777"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81054A" w14:textId="77777777" w:rsidR="00A25845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  <w:p w14:paraId="2AB48BA0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 Правилам</w:t>
            </w:r>
          </w:p>
          <w:p w14:paraId="6B5D4541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7436AE12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70C0D243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304F3992" w14:textId="77777777"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A6058CC" w14:textId="77777777" w:rsidR="00A25845" w:rsidRDefault="00A25845" w:rsidP="00A25845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  <w:p w14:paraId="0D3B843F" w14:textId="77777777" w:rsidR="00A25845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14:paraId="3F4D1B36" w14:textId="77777777" w:rsidR="00A25845" w:rsidRPr="00AF0289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ценочный лист кандидата на вакантную или временно вакантную</w:t>
            </w:r>
          </w:p>
          <w:p w14:paraId="0C19B48C" w14:textId="77777777" w:rsidR="00A25845" w:rsidRPr="00AF0289" w:rsidRDefault="00A25845" w:rsidP="00A25845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ность педагога</w:t>
            </w:r>
          </w:p>
          <w:p w14:paraId="51300EBD" w14:textId="77777777" w:rsidR="00A25845" w:rsidRPr="009E14F0" w:rsidRDefault="00A25845" w:rsidP="00A2584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___</w:t>
            </w: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3BB2451F" w14:textId="77777777" w:rsidR="00A25845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(при его наличии))</w:t>
            </w:r>
          </w:p>
          <w:p w14:paraId="411295A5" w14:textId="77777777" w:rsidR="00A25845" w:rsidRPr="009E14F0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2802"/>
              <w:gridCol w:w="2821"/>
              <w:gridCol w:w="3766"/>
            </w:tblGrid>
            <w:tr w:rsidR="00A25845" w:rsidRPr="009E14F0" w14:paraId="6472446E" w14:textId="77777777" w:rsidTr="000F2044"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03BD8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7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78B7F33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D9B8B1E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359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334B6BC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ол-во баллов</w:t>
                  </w:r>
                </w:p>
                <w:p w14:paraId="3853084D" w14:textId="77777777"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(от 1 до 20)</w:t>
                  </w:r>
                </w:p>
              </w:tc>
            </w:tr>
            <w:tr w:rsidR="00A25845" w:rsidRPr="009E14F0" w14:paraId="04FD1F50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EB8190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7A454E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598FA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4E82DC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ехническое и профессиональное = 1 балл</w:t>
                  </w:r>
                </w:p>
                <w:p w14:paraId="4A3091F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очное = 2 баллов</w:t>
                  </w:r>
                </w:p>
                <w:p w14:paraId="445CA1C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очное с отличием = 3 балла</w:t>
                  </w:r>
                </w:p>
                <w:p w14:paraId="30B7EC9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агистр = 5 баллов</w:t>
                  </w:r>
                </w:p>
                <w:p w14:paraId="1AFD5D9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 заочное/дистанционное = минус 2 балла</w:t>
                  </w:r>
                </w:p>
              </w:tc>
            </w:tr>
            <w:tr w:rsidR="00A25845" w:rsidRPr="009E14F0" w14:paraId="5AFE7E9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DA6FA4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9DC7B2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A6DE06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445FF8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HD-доктор = 10 баллов</w:t>
                  </w:r>
                </w:p>
                <w:p w14:paraId="5C695F9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тор наук = 10 баллов</w:t>
                  </w:r>
                </w:p>
                <w:p w14:paraId="5184495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ндидат наук = 10 баллов</w:t>
                  </w:r>
                </w:p>
              </w:tc>
            </w:tr>
            <w:tr w:rsidR="00A25845" w:rsidRPr="009E14F0" w14:paraId="039624B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04C88C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329280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CF111E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4956D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A25845" w:rsidRPr="009E14F0" w14:paraId="00475460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0C594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ECAB55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9C9B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FA313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 категория = 1 балл</w:t>
                  </w:r>
                </w:p>
                <w:p w14:paraId="4C3EEE5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 категория = 2 балла</w:t>
                  </w:r>
                </w:p>
                <w:p w14:paraId="254A2D8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ая категория = 3 балла</w:t>
                  </w:r>
                </w:p>
                <w:p w14:paraId="29C1C7D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одератор = 3 балла</w:t>
                  </w:r>
                </w:p>
                <w:p w14:paraId="0A1D8D7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эксперт = 5 баллов</w:t>
                  </w:r>
                </w:p>
                <w:p w14:paraId="2AC8740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исследователь = 7 баллов</w:t>
                  </w:r>
                </w:p>
                <w:p w14:paraId="6717348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астер = 10 баллов</w:t>
                  </w:r>
                </w:p>
              </w:tc>
            </w:tr>
            <w:tr w:rsidR="00A25845" w:rsidRPr="009E14F0" w14:paraId="63F59FE6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B7C89D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3C1DCD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F413DF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4F389E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ст (стаж в должности не менее 2 лет) = 1 балл</w:t>
                  </w:r>
                </w:p>
                <w:p w14:paraId="4DFEDE0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заместитель директора (стаж в должности не менее 2 лет) = 3 балла</w:t>
                  </w:r>
                </w:p>
                <w:p w14:paraId="459799D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иректор (стаж в должности не менее 2 лет) = 5 баллов</w:t>
                  </w:r>
                </w:p>
              </w:tc>
            </w:tr>
            <w:tr w:rsidR="00A25845" w:rsidRPr="009E14F0" w14:paraId="45201B03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1042FB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8A8692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D71B4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A3DE3B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едагогической/ профессиональной практики "отлично" = 1 балл</w:t>
                  </w:r>
                </w:p>
                <w:p w14:paraId="235669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хорошо" = 0,5 балла</w:t>
                  </w:r>
                </w:p>
              </w:tc>
            </w:tr>
            <w:tr w:rsidR="00A25845" w:rsidRPr="009E14F0" w14:paraId="613A9E45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BB918C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6F8909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8CED15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1418EB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личие положительного рекомендательного письма = 3 балла</w:t>
                  </w:r>
                </w:p>
                <w:p w14:paraId="4B0D888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егативное рекомендательное письмо = минус 3 баллов</w:t>
                  </w:r>
                </w:p>
              </w:tc>
            </w:tr>
            <w:tr w:rsidR="00A25845" w:rsidRPr="009E14F0" w14:paraId="4AD9CDFF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D6A77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5E3575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D9BBAD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14:paraId="3A5CAAF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 учителя;</w:t>
                  </w:r>
                </w:p>
                <w:p w14:paraId="1016C6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государственная награда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4CFCC1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0,5 балла</w:t>
                  </w:r>
                </w:p>
                <w:p w14:paraId="42D6270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учных проектов = 1 балл</w:t>
                  </w:r>
                </w:p>
                <w:p w14:paraId="2CA46E7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3 балла</w:t>
                  </w:r>
                </w:p>
                <w:p w14:paraId="3B2DCDA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астник конкурса "Лучший педагог" = 1 балл</w:t>
                  </w:r>
                </w:p>
                <w:p w14:paraId="6737490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 конкурса "Лучший педагог" = 5 баллов</w:t>
                  </w:r>
                </w:p>
                <w:p w14:paraId="4EF93E5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ладатель медали "Қазақстан еңбек сіңірген ұстазы" = 10 баллов</w:t>
                  </w:r>
                </w:p>
              </w:tc>
            </w:tr>
            <w:tr w:rsidR="00A25845" w:rsidRPr="009E14F0" w14:paraId="0C7C80A4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0C09E8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88E9A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1CFCAF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BA943F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МОН РК = 5 баллов</w:t>
                  </w:r>
                </w:p>
                <w:p w14:paraId="77A107F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РУМС = 2 балла</w:t>
                  </w:r>
                </w:p>
                <w:p w14:paraId="77BC43A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личие публикации по научно-исследовательской деятельности, включенный в перечень КОКСОН, Scopus = 3 балла</w:t>
                  </w:r>
                </w:p>
              </w:tc>
            </w:tr>
            <w:tr w:rsidR="00A25845" w:rsidRPr="009E14F0" w14:paraId="3DBBCF32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5FC9C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8CBB11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95610E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5D4562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ставник = 0,5 балла</w:t>
                  </w:r>
                </w:p>
                <w:p w14:paraId="6DFABC6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уководство МО = 2 балла</w:t>
                  </w:r>
                </w:p>
                <w:p w14:paraId="471AEDA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2 языках, русский/казахский = 2 балла</w:t>
                  </w:r>
                </w:p>
                <w:p w14:paraId="6F1CBE1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иностранный/русский, иностранный/казахский) = 3 балла,</w:t>
                  </w:r>
                </w:p>
                <w:p w14:paraId="3CB66E8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A25845" w:rsidRPr="009E14F0" w14:paraId="4C2445E1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9087EF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5FAABD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9FD54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ы предметной подготовки;</w:t>
                  </w:r>
                </w:p>
                <w:p w14:paraId="1AC549F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 на цифровую грамотность,</w:t>
                  </w:r>
                </w:p>
                <w:p w14:paraId="1DB3BF2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ЗТЕСТ,</w:t>
                  </w:r>
                </w:p>
                <w:p w14:paraId="13BA2CD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IELTS;</w:t>
                  </w:r>
                </w:p>
                <w:p w14:paraId="6857FC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OEFL;</w:t>
                  </w:r>
                </w:p>
                <w:p w14:paraId="1279731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DELF;</w:t>
                  </w:r>
                </w:p>
                <w:p w14:paraId="584059F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oetheZertifikat, обучение по программам "Основы программирования в Python", "Обучение работе с Microsoft"</w:t>
                  </w:r>
                </w:p>
                <w:p w14:paraId="37C8768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ера</w:t>
                  </w:r>
                </w:p>
                <w:p w14:paraId="2078076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ждународные курсы:</w:t>
                  </w:r>
                </w:p>
                <w:p w14:paraId="37C1365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EFL Cambridge</w:t>
                  </w:r>
                </w:p>
                <w:p w14:paraId="0A4E70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CELTA</w:t>
                  </w:r>
                </w:p>
                <w:p w14:paraId="7E39619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(Certificate in Teaching English to Speakers of Other Languages)"</w:t>
                  </w:r>
                </w:p>
                <w:p w14:paraId="7A610A4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P (Certificate in English Language Teaching – Primary)</w:t>
                  </w:r>
                </w:p>
                <w:p w14:paraId="77D564AB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DELTA (Diploma in Teaching English to Speakers of Other Languages)</w:t>
                  </w:r>
                </w:p>
                <w:p w14:paraId="5083EA9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S (Certificate in English Language Teaching – Secondary)</w:t>
                  </w:r>
                </w:p>
                <w:p w14:paraId="6FCB36B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KT</w:t>
                  </w:r>
                </w:p>
                <w:p w14:paraId="61FEC32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Knowledge Test"</w:t>
                  </w:r>
                </w:p>
                <w:p w14:paraId="059088C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EMI Skills (English as a Medium of Instruction)</w:t>
                  </w:r>
                </w:p>
                <w:p w14:paraId="14DB1DB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er of English to Speakers of Other Languages (TESOL)</w:t>
                  </w:r>
                </w:p>
                <w:p w14:paraId="350EF761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ESOL"</w:t>
                  </w:r>
                </w:p>
                <w:p w14:paraId="1A3503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teaching English for young learners</w:t>
                  </w:r>
                </w:p>
                <w:p w14:paraId="7EC7C55D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ternational House Certificate in Teaching English as a Foreign Language (IHC)</w:t>
                  </w:r>
                </w:p>
                <w:p w14:paraId="50EB6FD4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HCYLT – International House Certificate In Teaching Young Learners and Teenagers</w:t>
                  </w:r>
                </w:p>
                <w:p w14:paraId="732DF95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Becoming a Better Teacher: Exploring Professional Development</w:t>
                  </w:r>
                </w:p>
                <w:p w14:paraId="45C3A34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Assessment for Learning: Formative Assessment in Science and Maths Teaching</w:t>
                  </w:r>
                </w:p>
                <w:p w14:paraId="7D5C7E0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Online Teaching for Educators: Development and Delivery</w:t>
                  </w:r>
                </w:p>
                <w:p w14:paraId="605C20E5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Educational Management</w:t>
                  </w:r>
                </w:p>
                <w:p w14:paraId="4966D452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Key Ideas in Mentoring Mathematics Teachers</w:t>
                  </w:r>
                </w:p>
                <w:p w14:paraId="08EC338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наплатформе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Coursera, Futute learn</w:t>
                  </w:r>
                </w:p>
                <w:p w14:paraId="6882289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Mathematics with Technology</w:t>
                  </w:r>
                </w:p>
                <w:p w14:paraId="645C4BE6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Special Educational Needs</w:t>
                  </w:r>
                </w:p>
                <w:p w14:paraId="43D899FC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lastRenderedPageBreak/>
                    <w:t>"Developing expertise in teaching chemistry"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79833CF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ы ЦПМ НИШ, "Өрлеу"</w:t>
                  </w:r>
                </w:p>
                <w:p w14:paraId="55086F2E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</w:t>
                  </w:r>
                </w:p>
                <w:p w14:paraId="3F9E0F8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</w:p>
                <w:p w14:paraId="2DC6836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(зарегистрирован в Реестре государственной регистрации нормативных правовых актов под № 30068)</w:t>
                  </w:r>
                </w:p>
                <w:p w14:paraId="33AB428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 (каждый отдельно)</w:t>
                  </w:r>
                </w:p>
              </w:tc>
            </w:tr>
            <w:tr w:rsidR="00A25845" w:rsidRPr="009E14F0" w14:paraId="6A81494C" w14:textId="77777777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2699A6DA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FA2B210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iн",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F960AD8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2AE433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A25845" w:rsidRPr="009E14F0" w14:paraId="44C693CB" w14:textId="77777777" w:rsidTr="000F2044">
              <w:tc>
                <w:tcPr>
                  <w:tcW w:w="3194" w:type="dxa"/>
                  <w:gridSpan w:val="2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CE5E17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1A0791E9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vAlign w:val="center"/>
                  <w:hideMark/>
                </w:tcPr>
                <w:p w14:paraId="2F755EE7" w14:textId="77777777"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209E5A" w14:textId="77777777" w:rsidR="00A25845" w:rsidRPr="009E14F0" w:rsidRDefault="00A25845" w:rsidP="00A258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7A0BD" w14:textId="77777777" w:rsidR="00A25845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E356C" w14:textId="77777777"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7A44402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3D1B70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F683BA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CC5258C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23E485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A69512C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55BE7AB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1D3471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5A16A4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82365A7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0FF7A82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40B819B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877C98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67A74E4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2E3218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E8AE615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21A96E8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7C01DBAD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E55633F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CCD5B3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D30A259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DD0FC9C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3577C311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E832736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88419C3" w14:textId="77777777"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1EDD0AD5" w14:textId="77777777"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0B0EA97" w14:textId="77777777"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4630DD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65175429">
    <w:abstractNumId w:val="5"/>
  </w:num>
  <w:num w:numId="2" w16cid:durableId="1227885471">
    <w:abstractNumId w:val="2"/>
  </w:num>
  <w:num w:numId="3" w16cid:durableId="726953141">
    <w:abstractNumId w:val="4"/>
  </w:num>
  <w:num w:numId="4" w16cid:durableId="675378987">
    <w:abstractNumId w:val="1"/>
  </w:num>
  <w:num w:numId="5" w16cid:durableId="301735401">
    <w:abstractNumId w:val="0"/>
  </w:num>
  <w:num w:numId="6" w16cid:durableId="634413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7519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85676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0A2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1FA5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4D3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2D6"/>
    <w:rsid w:val="00456CEA"/>
    <w:rsid w:val="004630DD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5A80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4A62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AD2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0DF8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A79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48D"/>
    <w:rsid w:val="00FB5986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5C5B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E59D"/>
  <w15:docId w15:val="{6C922922-9DA0-49BF-AB8E-58BEB54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3</cp:lastModifiedBy>
  <cp:revision>5</cp:revision>
  <cp:lastPrinted>2022-02-18T12:55:00Z</cp:lastPrinted>
  <dcterms:created xsi:type="dcterms:W3CDTF">2024-02-01T05:32:00Z</dcterms:created>
  <dcterms:modified xsi:type="dcterms:W3CDTF">2024-03-12T11:39:00Z</dcterms:modified>
</cp:coreProperties>
</file>